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16" w:rsidRDefault="00E36F34" w:rsidP="00794216">
      <w:pPr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216">
        <w:rPr>
          <w:rFonts w:ascii="Bookman Old Style" w:hAnsi="Bookman Old Style"/>
          <w:i/>
          <w:sz w:val="24"/>
        </w:rPr>
        <w:t xml:space="preserve">Программа </w:t>
      </w:r>
      <w:r w:rsidR="004B0DB3">
        <w:rPr>
          <w:rFonts w:ascii="Bookman Old Style" w:hAnsi="Bookman Old Style"/>
          <w:i/>
          <w:sz w:val="24"/>
        </w:rPr>
        <w:t>открытого</w:t>
      </w:r>
      <w:r w:rsidR="00794216">
        <w:rPr>
          <w:rFonts w:ascii="Bookman Old Style" w:hAnsi="Bookman Old Style"/>
          <w:i/>
          <w:sz w:val="24"/>
        </w:rPr>
        <w:t xml:space="preserve"> форума молодых педагогов</w:t>
      </w:r>
    </w:p>
    <w:p w:rsidR="00794216" w:rsidRDefault="00794216" w:rsidP="004B0DB3">
      <w:pPr>
        <w:shd w:val="clear" w:color="auto" w:fill="FFFFFF" w:themeFill="background1"/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«</w:t>
      </w:r>
      <w:r>
        <w:rPr>
          <w:rFonts w:ascii="Bookman Old Style" w:hAnsi="Bookman Old Style"/>
          <w:b/>
          <w:i/>
          <w:sz w:val="24"/>
        </w:rPr>
        <w:t>ТРИУМФ»</w:t>
      </w:r>
    </w:p>
    <w:p w:rsidR="00794216" w:rsidRDefault="00794216" w:rsidP="004B0DB3">
      <w:pPr>
        <w:shd w:val="clear" w:color="auto" w:fill="FFFFFF" w:themeFill="background1"/>
        <w:jc w:val="center"/>
        <w:rPr>
          <w:rFonts w:ascii="Bookman Old Style" w:hAnsi="Bookman Old Style"/>
          <w:i/>
        </w:rPr>
      </w:pPr>
      <w:r w:rsidRPr="004B0DB3">
        <w:rPr>
          <w:rFonts w:ascii="Bookman Old Style" w:hAnsi="Bookman Old Style"/>
          <w:i/>
        </w:rPr>
        <w:t>25-26 марта 2022 года                                                                          ДОЛ «Дружба»</w:t>
      </w:r>
    </w:p>
    <w:p w:rsidR="009E048C" w:rsidRDefault="009E048C" w:rsidP="004B0DB3">
      <w:pPr>
        <w:shd w:val="clear" w:color="auto" w:fill="FFFFFF" w:themeFill="background1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Урок – точка роста»</w:t>
      </w:r>
    </w:p>
    <w:tbl>
      <w:tblPr>
        <w:tblStyle w:val="a3"/>
        <w:tblW w:w="10490" w:type="dxa"/>
        <w:tblInd w:w="-743" w:type="dxa"/>
        <w:tblLook w:val="04A0"/>
      </w:tblPr>
      <w:tblGrid>
        <w:gridCol w:w="1378"/>
        <w:gridCol w:w="3584"/>
        <w:gridCol w:w="1843"/>
        <w:gridCol w:w="3685"/>
      </w:tblGrid>
      <w:tr w:rsidR="00794216" w:rsidRPr="00E15FBB" w:rsidTr="004F2DAB">
        <w:tc>
          <w:tcPr>
            <w:tcW w:w="1378" w:type="dxa"/>
          </w:tcPr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3584" w:type="dxa"/>
          </w:tcPr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Вид деятельности</w:t>
            </w:r>
          </w:p>
        </w:tc>
        <w:tc>
          <w:tcPr>
            <w:tcW w:w="1843" w:type="dxa"/>
          </w:tcPr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Место встречи</w:t>
            </w:r>
          </w:p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/проведения</w:t>
            </w:r>
          </w:p>
        </w:tc>
        <w:tc>
          <w:tcPr>
            <w:tcW w:w="3685" w:type="dxa"/>
          </w:tcPr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Ответственные</w:t>
            </w:r>
          </w:p>
          <w:p w:rsidR="00794216" w:rsidRPr="00E15FBB" w:rsidRDefault="00794216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/спикеры</w:t>
            </w:r>
          </w:p>
        </w:tc>
      </w:tr>
      <w:tr w:rsidR="003F4B81" w:rsidRPr="00E15FBB" w:rsidTr="004F2DAB">
        <w:trPr>
          <w:trHeight w:val="526"/>
        </w:trPr>
        <w:tc>
          <w:tcPr>
            <w:tcW w:w="10490" w:type="dxa"/>
            <w:gridSpan w:val="4"/>
            <w:shd w:val="clear" w:color="auto" w:fill="FFFF00"/>
          </w:tcPr>
          <w:p w:rsidR="003F4B81" w:rsidRPr="00E15FBB" w:rsidRDefault="003F4B81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  <w:b/>
              </w:rPr>
              <w:t>25 марта 2022</w:t>
            </w:r>
          </w:p>
          <w:p w:rsidR="003F4B81" w:rsidRPr="003F4B81" w:rsidRDefault="003F4B81" w:rsidP="00235E07">
            <w:pPr>
              <w:jc w:val="center"/>
              <w:rPr>
                <w:rFonts w:ascii="Bookman Old Style" w:hAnsi="Bookman Old Style"/>
                <w:b/>
              </w:rPr>
            </w:pPr>
            <w:r w:rsidRPr="003F4B81">
              <w:rPr>
                <w:rFonts w:ascii="Bookman Old Style" w:hAnsi="Bookman Old Style"/>
                <w:b/>
              </w:rPr>
              <w:t>Педагогический дизайн урока</w:t>
            </w:r>
          </w:p>
        </w:tc>
      </w:tr>
      <w:tr w:rsidR="00794216" w:rsidRPr="00E15FBB" w:rsidTr="004F2DAB">
        <w:tc>
          <w:tcPr>
            <w:tcW w:w="1378" w:type="dxa"/>
            <w:vAlign w:val="center"/>
          </w:tcPr>
          <w:p w:rsidR="00794216" w:rsidRPr="00E15FBB" w:rsidRDefault="00794216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8.30</w:t>
            </w:r>
          </w:p>
        </w:tc>
        <w:tc>
          <w:tcPr>
            <w:tcW w:w="3584" w:type="dxa"/>
            <w:vAlign w:val="center"/>
          </w:tcPr>
          <w:p w:rsidR="00794216" w:rsidRPr="00E15FBB" w:rsidRDefault="00794216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Встреча участников  республиканского форума  «Триумф». Регистрация.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794216" w:rsidRPr="00E15FBB" w:rsidRDefault="00794216" w:rsidP="009E048C">
            <w:pPr>
              <w:pStyle w:val="a4"/>
              <w:spacing w:before="0" w:beforeAutospacing="0" w:after="84" w:afterAutospacing="0" w:line="225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94216" w:rsidRPr="00845068" w:rsidRDefault="00794216" w:rsidP="009E048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8.45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Выезд.</w:t>
            </w:r>
          </w:p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Заполнение документов, анкета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9.45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Встреча участников</w:t>
            </w:r>
          </w:p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Приветственное слово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0.00</w:t>
            </w:r>
          </w:p>
        </w:tc>
        <w:tc>
          <w:tcPr>
            <w:tcW w:w="3584" w:type="dxa"/>
            <w:vAlign w:val="center"/>
          </w:tcPr>
          <w:p w:rsidR="003C7D50" w:rsidRDefault="003C7D50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авайте познакомимся!</w:t>
            </w:r>
          </w:p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Экскурсия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0.3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Кофе - брейк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0.5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Установочная сессия на день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1.10 -12.00</w:t>
            </w:r>
          </w:p>
        </w:tc>
        <w:tc>
          <w:tcPr>
            <w:tcW w:w="3584" w:type="dxa"/>
            <w:vAlign w:val="center"/>
          </w:tcPr>
          <w:p w:rsidR="003C7D50" w:rsidRPr="00E15FBB" w:rsidRDefault="009A47A8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Старт обучения</w:t>
            </w:r>
            <w:r w:rsidR="003C7D50" w:rsidRPr="00E15FBB">
              <w:rPr>
                <w:rFonts w:ascii="Bookman Old Style" w:hAnsi="Bookman Old Style"/>
                <w:color w:val="000000"/>
              </w:rPr>
              <w:t xml:space="preserve"> «ФГОС и Федеральный закон об образовании в РФ. Национальный проект»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72129D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  <w:color w:val="000000"/>
              </w:rPr>
              <w:t>Давыдова С.М., Директор МАУ ИМЦ «Альтернатива»</w:t>
            </w:r>
          </w:p>
        </w:tc>
      </w:tr>
      <w:tr w:rsidR="003F4B81" w:rsidRPr="00E15FBB" w:rsidTr="004F2DAB">
        <w:trPr>
          <w:trHeight w:val="1638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3F4B81" w:rsidRPr="00E15FBB" w:rsidRDefault="00AC5F52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2.00-13.0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C31519" w:rsidRDefault="00C31519" w:rsidP="00C315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терактивная мастерская</w:t>
            </w:r>
          </w:p>
          <w:p w:rsidR="00C31519" w:rsidRDefault="00C31519" w:rsidP="00C31519">
            <w:pPr>
              <w:jc w:val="center"/>
              <w:rPr>
                <w:rFonts w:ascii="Bookman Old Style" w:hAnsi="Bookman Old Style"/>
              </w:rPr>
            </w:pPr>
          </w:p>
          <w:p w:rsidR="003F4B81" w:rsidRDefault="003F4B81" w:rsidP="00C315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E15FBB">
              <w:rPr>
                <w:rFonts w:ascii="Bookman Old Style" w:hAnsi="Bookman Old Style"/>
              </w:rPr>
              <w:t>Методический конструктор урока, как эффективный инструмент проектирования урок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4B81" w:rsidRPr="004B0DB3" w:rsidRDefault="003F4B81" w:rsidP="009E048C">
            <w:pPr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</w:t>
            </w:r>
            <w:r>
              <w:rPr>
                <w:rFonts w:ascii="Bookman Old Style" w:hAnsi="Bookman Old Style"/>
                <w:i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F4B81" w:rsidRPr="00E15FBB" w:rsidRDefault="00255B1B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Давыдова С.М., Директор МАУ ИМЦ «Альтернатива»</w:t>
            </w:r>
          </w:p>
        </w:tc>
      </w:tr>
      <w:tr w:rsidR="00173907" w:rsidRPr="00E15FBB" w:rsidTr="004F2DAB">
        <w:tc>
          <w:tcPr>
            <w:tcW w:w="1378" w:type="dxa"/>
            <w:vMerge/>
            <w:vAlign w:val="center"/>
          </w:tcPr>
          <w:p w:rsidR="00173907" w:rsidRPr="00E15FBB" w:rsidRDefault="00173907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vAlign w:val="center"/>
          </w:tcPr>
          <w:p w:rsidR="00173907" w:rsidRPr="00E15FBB" w:rsidRDefault="00B87205" w:rsidP="00C31519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«</w:t>
            </w:r>
            <w:r w:rsidR="00173907" w:rsidRPr="00E15FBB">
              <w:rPr>
                <w:rFonts w:ascii="Bookman Old Style" w:hAnsi="Bookman Old Style"/>
              </w:rPr>
              <w:t>Методический конструктор занятия, как эффективный инструмент проектирования заняти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Align w:val="center"/>
          </w:tcPr>
          <w:p w:rsidR="003F4B81" w:rsidRDefault="003F4B81" w:rsidP="003F4B81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173907" w:rsidRPr="00E15FBB" w:rsidRDefault="00173907" w:rsidP="003F4B81">
            <w:pPr>
              <w:shd w:val="clear" w:color="auto" w:fill="FFFFFF" w:themeFill="background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vAlign w:val="center"/>
          </w:tcPr>
          <w:p w:rsidR="00173907" w:rsidRPr="00E15FBB" w:rsidRDefault="00173907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Раскина Н.И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 w:rsidRPr="00E15FBB">
              <w:rPr>
                <w:rFonts w:ascii="Bookman Old Style" w:hAnsi="Bookman Old Style"/>
                <w:color w:val="000000"/>
              </w:rPr>
              <w:t xml:space="preserve"> ст</w:t>
            </w:r>
            <w:proofErr w:type="gramStart"/>
            <w:r w:rsidRPr="00E15FBB">
              <w:rPr>
                <w:rFonts w:ascii="Bookman Old Style" w:hAnsi="Bookman Old Style"/>
                <w:color w:val="000000"/>
              </w:rPr>
              <w:t>.в</w:t>
            </w:r>
            <w:proofErr w:type="gramEnd"/>
            <w:r w:rsidRPr="00E15FBB">
              <w:rPr>
                <w:rFonts w:ascii="Bookman Old Style" w:hAnsi="Bookman Old Style"/>
                <w:color w:val="000000"/>
              </w:rPr>
              <w:t>оспитатель, педагог высшей категории, МАДОУ «Детский сад №280»</w:t>
            </w:r>
          </w:p>
        </w:tc>
      </w:tr>
      <w:tr w:rsidR="004B0DB3" w:rsidRPr="00E15FBB" w:rsidTr="004F2DAB">
        <w:trPr>
          <w:trHeight w:val="586"/>
        </w:trPr>
        <w:tc>
          <w:tcPr>
            <w:tcW w:w="1378" w:type="dxa"/>
            <w:vAlign w:val="center"/>
          </w:tcPr>
          <w:p w:rsidR="004B0DB3" w:rsidRPr="00E15FBB" w:rsidRDefault="00173907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3.00-13.30</w:t>
            </w:r>
          </w:p>
        </w:tc>
        <w:tc>
          <w:tcPr>
            <w:tcW w:w="3584" w:type="dxa"/>
            <w:vAlign w:val="center"/>
          </w:tcPr>
          <w:p w:rsidR="004B0DB3" w:rsidRPr="00E15FBB" w:rsidRDefault="00173907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Обед</w:t>
            </w:r>
          </w:p>
        </w:tc>
        <w:tc>
          <w:tcPr>
            <w:tcW w:w="1843" w:type="dxa"/>
            <w:vAlign w:val="center"/>
          </w:tcPr>
          <w:p w:rsidR="00F367F0" w:rsidRDefault="00F367F0" w:rsidP="00F367F0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</w:p>
          <w:p w:rsidR="003F4B81" w:rsidRDefault="003F4B81" w:rsidP="00F367F0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4B0DB3" w:rsidRPr="00E15FBB" w:rsidRDefault="004B0DB3" w:rsidP="00F367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vAlign w:val="center"/>
          </w:tcPr>
          <w:p w:rsidR="004B0DB3" w:rsidRPr="00E15FBB" w:rsidRDefault="004B0DB3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F4B81" w:rsidRPr="00E15FBB" w:rsidTr="004F2DAB">
        <w:tc>
          <w:tcPr>
            <w:tcW w:w="1378" w:type="dxa"/>
            <w:vAlign w:val="center"/>
          </w:tcPr>
          <w:p w:rsidR="003F4B81" w:rsidRPr="00E15FBB" w:rsidRDefault="003F4B81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30-14.30</w:t>
            </w:r>
          </w:p>
        </w:tc>
        <w:tc>
          <w:tcPr>
            <w:tcW w:w="3584" w:type="dxa"/>
            <w:vAlign w:val="center"/>
          </w:tcPr>
          <w:p w:rsidR="003F4B81" w:rsidRPr="00E15FBB" w:rsidRDefault="003F4B81" w:rsidP="009150B9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Курс «Искусство публичного выступления»</w:t>
            </w:r>
          </w:p>
        </w:tc>
        <w:tc>
          <w:tcPr>
            <w:tcW w:w="1843" w:type="dxa"/>
            <w:vAlign w:val="center"/>
          </w:tcPr>
          <w:p w:rsidR="003F4B81" w:rsidRDefault="003F4B81" w:rsidP="003F4B81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3F4B81" w:rsidRPr="00E15FBB" w:rsidRDefault="003F4B81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vAlign w:val="center"/>
          </w:tcPr>
          <w:p w:rsidR="003F4B81" w:rsidRPr="00E15FBB" w:rsidRDefault="003F4B81" w:rsidP="00A77EB4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Доркина Н.Н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="009150B9">
              <w:rPr>
                <w:rFonts w:ascii="Bookman Old Style" w:hAnsi="Bookman Old Style"/>
                <w:color w:val="000000"/>
              </w:rPr>
              <w:t>Педагог-</w:t>
            </w:r>
            <w:r>
              <w:rPr>
                <w:rFonts w:ascii="Bookman Old Style" w:hAnsi="Bookman Old Style"/>
                <w:color w:val="000000"/>
              </w:rPr>
              <w:t>психолог</w:t>
            </w:r>
            <w:r w:rsidR="009150B9">
              <w:rPr>
                <w:rFonts w:ascii="Bookman Old Style" w:hAnsi="Bookman Old Style"/>
                <w:color w:val="000000"/>
              </w:rPr>
              <w:t xml:space="preserve"> высшей квалификационной категории МБОУ «СОШ</w:t>
            </w:r>
            <w:r w:rsidR="00A77EB4">
              <w:rPr>
                <w:rFonts w:ascii="Bookman Old Style" w:hAnsi="Bookman Old Style"/>
                <w:color w:val="000000"/>
              </w:rPr>
              <w:t xml:space="preserve"> №91</w:t>
            </w:r>
            <w:r w:rsidR="003300E8">
              <w:rPr>
                <w:rFonts w:ascii="Bookman Old Style" w:hAnsi="Bookman Old Style"/>
                <w:color w:val="000000"/>
              </w:rPr>
              <w:t>»</w:t>
            </w:r>
            <w:r w:rsidR="005638EB">
              <w:rPr>
                <w:rFonts w:ascii="Bookman Old Style" w:hAnsi="Bookman Old Style"/>
                <w:color w:val="000000"/>
              </w:rPr>
              <w:t xml:space="preserve">, руководитель </w:t>
            </w:r>
            <w:r w:rsidR="003300E8">
              <w:rPr>
                <w:rFonts w:ascii="Bookman Old Style" w:hAnsi="Bookman Old Style"/>
                <w:color w:val="000000"/>
              </w:rPr>
              <w:t>РМО</w:t>
            </w:r>
            <w:r w:rsidR="005638EB">
              <w:rPr>
                <w:rFonts w:ascii="Bookman Old Style" w:hAnsi="Bookman Old Style"/>
                <w:color w:val="000000"/>
              </w:rPr>
              <w:t xml:space="preserve"> педагогов</w:t>
            </w:r>
            <w:r w:rsidR="003300E8">
              <w:rPr>
                <w:rFonts w:ascii="Bookman Old Style" w:hAnsi="Bookman Old Style"/>
                <w:color w:val="000000"/>
              </w:rPr>
              <w:t xml:space="preserve"> -</w:t>
            </w:r>
            <w:r w:rsidR="005638EB">
              <w:rPr>
                <w:rFonts w:ascii="Bookman Old Style" w:hAnsi="Bookman Old Style"/>
                <w:color w:val="000000"/>
              </w:rPr>
              <w:t xml:space="preserve"> психологов Первомайского района</w:t>
            </w:r>
          </w:p>
        </w:tc>
      </w:tr>
      <w:tr w:rsidR="007C7306" w:rsidRPr="00E15FBB" w:rsidTr="004F2DAB">
        <w:trPr>
          <w:trHeight w:val="45"/>
        </w:trPr>
        <w:tc>
          <w:tcPr>
            <w:tcW w:w="1378" w:type="dxa"/>
            <w:vMerge w:val="restart"/>
            <w:vAlign w:val="center"/>
          </w:tcPr>
          <w:p w:rsidR="007C7306" w:rsidRPr="00E15FBB" w:rsidRDefault="00E15FBB" w:rsidP="003F4B81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</w:t>
            </w:r>
            <w:r w:rsidR="003F4B81">
              <w:rPr>
                <w:rFonts w:ascii="Bookman Old Style" w:hAnsi="Bookman Old Style"/>
              </w:rPr>
              <w:t>4</w:t>
            </w:r>
            <w:r w:rsidR="007C7306" w:rsidRPr="00E15FBB">
              <w:rPr>
                <w:rFonts w:ascii="Bookman Old Style" w:hAnsi="Bookman Old Style"/>
              </w:rPr>
              <w:t>.</w:t>
            </w:r>
            <w:r w:rsidRPr="00E15FBB">
              <w:rPr>
                <w:rFonts w:ascii="Bookman Old Style" w:hAnsi="Bookman Old Style"/>
              </w:rPr>
              <w:t>3</w:t>
            </w:r>
            <w:r w:rsidR="007C7306" w:rsidRPr="00E15FBB">
              <w:rPr>
                <w:rFonts w:ascii="Bookman Old Style" w:hAnsi="Bookman Old Style"/>
              </w:rPr>
              <w:t>0 -1</w:t>
            </w:r>
            <w:r w:rsidR="003F4B81">
              <w:rPr>
                <w:rFonts w:ascii="Bookman Old Style" w:hAnsi="Bookman Old Style"/>
              </w:rPr>
              <w:t>5</w:t>
            </w:r>
            <w:r w:rsidR="007C7306" w:rsidRPr="00E15FBB">
              <w:rPr>
                <w:rFonts w:ascii="Bookman Old Style" w:hAnsi="Bookman Old Style"/>
              </w:rPr>
              <w:t>.</w:t>
            </w:r>
            <w:r w:rsidR="003F4B81">
              <w:rPr>
                <w:rFonts w:ascii="Bookman Old Style" w:hAnsi="Bookman Old Style"/>
              </w:rPr>
              <w:t>30</w:t>
            </w:r>
          </w:p>
        </w:tc>
        <w:tc>
          <w:tcPr>
            <w:tcW w:w="3584" w:type="dxa"/>
            <w:vAlign w:val="center"/>
          </w:tcPr>
          <w:p w:rsidR="007C7306" w:rsidRPr="00E15FBB" w:rsidRDefault="00513B0F" w:rsidP="004D7B21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4D7B21">
              <w:rPr>
                <w:rFonts w:ascii="Bookman Old Style" w:hAnsi="Bookman Old Style"/>
                <w:color w:val="000000"/>
              </w:rPr>
              <w:t>Семья и образовательная организация. Пути эффективного взаимодействия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7C7306" w:rsidRPr="00E15FBB" w:rsidRDefault="007C7306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vAlign w:val="center"/>
          </w:tcPr>
          <w:p w:rsidR="007C7306" w:rsidRPr="00E15FBB" w:rsidRDefault="001137EA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Наговицына К.В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</w:p>
          <w:p w:rsidR="007C7306" w:rsidRPr="00E15FBB" w:rsidRDefault="007C7306" w:rsidP="00F367F0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 xml:space="preserve">Учитель </w:t>
            </w:r>
            <w:r w:rsidR="001137EA">
              <w:rPr>
                <w:rFonts w:ascii="Bookman Old Style" w:hAnsi="Bookman Old Style"/>
                <w:color w:val="000000"/>
              </w:rPr>
              <w:t>английского</w:t>
            </w:r>
            <w:r w:rsidR="005638EB">
              <w:rPr>
                <w:rFonts w:ascii="Bookman Old Style" w:hAnsi="Bookman Old Style"/>
                <w:color w:val="000000"/>
              </w:rPr>
              <w:t xml:space="preserve"> языка МБОУ «СОШ №</w:t>
            </w:r>
            <w:r w:rsidR="001137EA">
              <w:rPr>
                <w:rFonts w:ascii="Bookman Old Style" w:hAnsi="Bookman Old Style"/>
                <w:color w:val="000000"/>
              </w:rPr>
              <w:t>89</w:t>
            </w:r>
            <w:r w:rsidRPr="00E15FBB">
              <w:rPr>
                <w:rFonts w:ascii="Bookman Old Style" w:hAnsi="Bookman Old Style"/>
                <w:color w:val="000000"/>
              </w:rPr>
              <w:t>»</w:t>
            </w:r>
          </w:p>
        </w:tc>
      </w:tr>
      <w:tr w:rsidR="003F4B81" w:rsidRPr="00E15FBB" w:rsidTr="004F2DAB">
        <w:trPr>
          <w:trHeight w:val="1120"/>
        </w:trPr>
        <w:tc>
          <w:tcPr>
            <w:tcW w:w="1378" w:type="dxa"/>
            <w:vMerge/>
          </w:tcPr>
          <w:p w:rsidR="003F4B81" w:rsidRPr="00E15FBB" w:rsidRDefault="003F4B81" w:rsidP="00235E0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3F4B81" w:rsidRPr="00E15FBB" w:rsidRDefault="003F4B81" w:rsidP="00C31519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C31519">
              <w:rPr>
                <w:rFonts w:ascii="Bookman Old Style" w:hAnsi="Bookman Old Style"/>
                <w:color w:val="000000"/>
              </w:rPr>
              <w:t>Детское образовательное учреждение и семья – взаимодействие и сотрудничество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3F4B81" w:rsidRPr="00E15FBB" w:rsidRDefault="003F4B81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F4B81" w:rsidRPr="00E15FBB" w:rsidRDefault="003F4B81" w:rsidP="004F2DAB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E15FBB">
              <w:rPr>
                <w:rFonts w:ascii="Bookman Old Style" w:hAnsi="Bookman Old Style"/>
              </w:rPr>
              <w:t>Глухова</w:t>
            </w:r>
            <w:proofErr w:type="spellEnd"/>
            <w:r w:rsidRPr="00E15FBB">
              <w:rPr>
                <w:rFonts w:ascii="Bookman Old Style" w:hAnsi="Bookman Old Style"/>
              </w:rPr>
              <w:t xml:space="preserve"> Т.В., педагог-психолог МБДОУ №250 г. Ижевска</w:t>
            </w:r>
          </w:p>
        </w:tc>
      </w:tr>
      <w:tr w:rsidR="00E15FBB" w:rsidRPr="00E15FBB" w:rsidTr="00566B1A">
        <w:trPr>
          <w:trHeight w:val="1404"/>
        </w:trPr>
        <w:tc>
          <w:tcPr>
            <w:tcW w:w="1378" w:type="dxa"/>
            <w:vAlign w:val="center"/>
          </w:tcPr>
          <w:p w:rsidR="00E15FBB" w:rsidRPr="00E15FBB" w:rsidRDefault="00E15FBB" w:rsidP="00C31519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lastRenderedPageBreak/>
              <w:t>1</w:t>
            </w:r>
            <w:r w:rsidR="003F4B81">
              <w:rPr>
                <w:rFonts w:ascii="Bookman Old Style" w:hAnsi="Bookman Old Style"/>
              </w:rPr>
              <w:t>5</w:t>
            </w:r>
            <w:r w:rsidRPr="00E15FBB">
              <w:rPr>
                <w:rFonts w:ascii="Bookman Old Style" w:hAnsi="Bookman Old Style"/>
              </w:rPr>
              <w:t>.</w:t>
            </w:r>
            <w:r w:rsidR="003F4B81">
              <w:rPr>
                <w:rFonts w:ascii="Bookman Old Style" w:hAnsi="Bookman Old Style"/>
              </w:rPr>
              <w:t>30</w:t>
            </w:r>
            <w:r w:rsidRPr="00E15FBB">
              <w:rPr>
                <w:rFonts w:ascii="Bookman Old Style" w:hAnsi="Bookman Old Style"/>
              </w:rPr>
              <w:t>-1</w:t>
            </w:r>
            <w:r w:rsidR="003F4B81">
              <w:rPr>
                <w:rFonts w:ascii="Bookman Old Style" w:hAnsi="Bookman Old Style"/>
              </w:rPr>
              <w:t>6</w:t>
            </w:r>
            <w:r w:rsidRPr="00E15FBB">
              <w:rPr>
                <w:rFonts w:ascii="Bookman Old Style" w:hAnsi="Bookman Old Style"/>
              </w:rPr>
              <w:t>.</w:t>
            </w:r>
            <w:r w:rsidR="003F4B81">
              <w:rPr>
                <w:rFonts w:ascii="Bookman Old Style" w:hAnsi="Bookman Old Style"/>
              </w:rPr>
              <w:t>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15FBB" w:rsidRPr="00E15FBB" w:rsidRDefault="00CC2C05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стер-класс </w:t>
            </w:r>
            <w:r w:rsidR="00B87205">
              <w:rPr>
                <w:rFonts w:ascii="Bookman Old Style" w:hAnsi="Bookman Old Style"/>
              </w:rPr>
              <w:t>«</w:t>
            </w:r>
            <w:r w:rsidR="001D14F3">
              <w:rPr>
                <w:rFonts w:ascii="Bookman Old Style" w:hAnsi="Bookman Old Style"/>
              </w:rPr>
              <w:t>Презентация как инструмент повышения эффективности современного урока</w:t>
            </w:r>
            <w:r w:rsidR="00B87205"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15FBB">
              <w:rPr>
                <w:rFonts w:ascii="Bookman Old Style" w:hAnsi="Bookman Old Style"/>
                <w:color w:val="000000"/>
              </w:rPr>
              <w:t>Кардакова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 Е.А., руководитель  отдела мониторинга и оценки качества образования МАУ ИМЦ «Альтернатива»</w:t>
            </w:r>
          </w:p>
        </w:tc>
      </w:tr>
      <w:tr w:rsidR="00E15FBB" w:rsidRPr="00E15FBB" w:rsidTr="004F2DAB">
        <w:trPr>
          <w:trHeight w:val="1547"/>
        </w:trPr>
        <w:tc>
          <w:tcPr>
            <w:tcW w:w="1378" w:type="dxa"/>
            <w:vAlign w:val="center"/>
          </w:tcPr>
          <w:p w:rsidR="00E15FBB" w:rsidRPr="00E15FBB" w:rsidRDefault="00E15FBB" w:rsidP="00C31519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</w:t>
            </w:r>
            <w:r w:rsidR="003F4B81">
              <w:rPr>
                <w:rFonts w:ascii="Bookman Old Style" w:hAnsi="Bookman Old Style"/>
              </w:rPr>
              <w:t>6</w:t>
            </w:r>
            <w:r w:rsidRPr="00E15FBB">
              <w:rPr>
                <w:rFonts w:ascii="Bookman Old Style" w:hAnsi="Bookman Old Style"/>
              </w:rPr>
              <w:t>.</w:t>
            </w:r>
            <w:r w:rsidR="003F4B81">
              <w:rPr>
                <w:rFonts w:ascii="Bookman Old Style" w:hAnsi="Bookman Old Style"/>
              </w:rPr>
              <w:t>30</w:t>
            </w:r>
            <w:r w:rsidRPr="00E15FBB">
              <w:rPr>
                <w:rFonts w:ascii="Bookman Old Style" w:hAnsi="Bookman Old Style"/>
              </w:rPr>
              <w:t>-17.</w:t>
            </w:r>
            <w:r w:rsidR="003C6F43">
              <w:rPr>
                <w:rFonts w:ascii="Bookman Old Style" w:hAnsi="Bookman Old Style"/>
              </w:rPr>
              <w:t>3</w:t>
            </w:r>
            <w:r w:rsidRPr="00E15FBB">
              <w:rPr>
                <w:rFonts w:ascii="Bookman Old Style" w:hAnsi="Bookman Old Style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  <w:color w:val="000000"/>
              </w:rPr>
              <w:t>Психологический тренинг «Сам себе целитель. Психологические поглаживания: 10 способов поднять самооценку»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  <w:color w:val="000000"/>
              </w:rPr>
              <w:t>Некрасова Н.В., методист МАУ ИМЦ «Альтернатива», педагог-психолог высшей  квалификационной категории</w:t>
            </w:r>
          </w:p>
        </w:tc>
      </w:tr>
      <w:tr w:rsidR="00E15FBB" w:rsidRPr="00E15FBB" w:rsidTr="004F2DAB">
        <w:trPr>
          <w:trHeight w:val="897"/>
        </w:trPr>
        <w:tc>
          <w:tcPr>
            <w:tcW w:w="1378" w:type="dxa"/>
            <w:vAlign w:val="center"/>
          </w:tcPr>
          <w:p w:rsidR="00E15FBB" w:rsidRPr="00E15FBB" w:rsidRDefault="00E15FBB" w:rsidP="00C31519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7.</w:t>
            </w:r>
            <w:r w:rsidR="003C6F43">
              <w:rPr>
                <w:rFonts w:ascii="Bookman Old Style" w:hAnsi="Bookman Old Style"/>
              </w:rPr>
              <w:t>3</w:t>
            </w:r>
            <w:r w:rsidRPr="00E15FBB">
              <w:rPr>
                <w:rFonts w:ascii="Bookman Old Style" w:hAnsi="Bookman Old Style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15FBB" w:rsidRPr="00E15FBB" w:rsidRDefault="00342D1F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мещение</w:t>
            </w:r>
          </w:p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Кофе-брейк</w:t>
            </w:r>
          </w:p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 xml:space="preserve">Подготовка к </w:t>
            </w:r>
            <w:proofErr w:type="spellStart"/>
            <w:r w:rsidRPr="00E15FBB">
              <w:rPr>
                <w:rFonts w:ascii="Bookman Old Style" w:hAnsi="Bookman Old Style"/>
              </w:rPr>
              <w:t>флешмобу</w:t>
            </w:r>
            <w:proofErr w:type="spellEnd"/>
          </w:p>
        </w:tc>
        <w:tc>
          <w:tcPr>
            <w:tcW w:w="1843" w:type="dxa"/>
            <w:vAlign w:val="center"/>
          </w:tcPr>
          <w:p w:rsidR="003C7D50" w:rsidRDefault="003C7D50" w:rsidP="00342D1F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E15FBB" w:rsidRPr="00E15FBB" w:rsidRDefault="00E15FBB" w:rsidP="00342D1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15FBB" w:rsidRPr="00E15FBB" w:rsidRDefault="00E15FBB" w:rsidP="009E048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C7D50" w:rsidRPr="00E15FBB" w:rsidTr="004F2DAB">
        <w:tc>
          <w:tcPr>
            <w:tcW w:w="1378" w:type="dxa"/>
          </w:tcPr>
          <w:p w:rsidR="003C7D50" w:rsidRPr="00E15FBB" w:rsidRDefault="003C7D50" w:rsidP="00235E07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9.0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Ужин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1635D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C7D50" w:rsidRPr="00E15FBB" w:rsidTr="004F2DAB">
        <w:tc>
          <w:tcPr>
            <w:tcW w:w="1378" w:type="dxa"/>
          </w:tcPr>
          <w:p w:rsidR="003C7D50" w:rsidRPr="00E15FBB" w:rsidRDefault="003C7D50" w:rsidP="00CB1AC2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20.0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Танцевальная программа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1635D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C7D50" w:rsidRPr="00E15FBB" w:rsidTr="004F2DAB">
        <w:tc>
          <w:tcPr>
            <w:tcW w:w="1378" w:type="dxa"/>
          </w:tcPr>
          <w:p w:rsidR="003C7D50" w:rsidRPr="00E15FBB" w:rsidRDefault="003C7D50" w:rsidP="00CB1AC2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21.0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1E670A">
              <w:rPr>
                <w:rFonts w:ascii="Bookman Old Style" w:hAnsi="Bookman Old Style"/>
              </w:rPr>
              <w:t xml:space="preserve">Создание </w:t>
            </w:r>
            <w:r w:rsidRPr="00E15FBB">
              <w:rPr>
                <w:rFonts w:ascii="Bookman Old Style" w:hAnsi="Bookman Old Style"/>
              </w:rPr>
              <w:t>презентаций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1635D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252D5" w:rsidRPr="00E15FBB" w:rsidTr="004F2DAB">
        <w:trPr>
          <w:trHeight w:val="526"/>
        </w:trPr>
        <w:tc>
          <w:tcPr>
            <w:tcW w:w="10490" w:type="dxa"/>
            <w:gridSpan w:val="4"/>
            <w:shd w:val="clear" w:color="auto" w:fill="FFFF00"/>
          </w:tcPr>
          <w:p w:rsidR="00A252D5" w:rsidRPr="00E15FBB" w:rsidRDefault="00A252D5" w:rsidP="004F65D7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E15FBB">
              <w:rPr>
                <w:rFonts w:ascii="Bookman Old Style" w:hAnsi="Bookman Old Style"/>
                <w:b/>
                <w:color w:val="000000"/>
              </w:rPr>
              <w:t>26 марта 2022</w:t>
            </w:r>
          </w:p>
          <w:p w:rsidR="00A252D5" w:rsidRPr="00E15FBB" w:rsidRDefault="00A252D5" w:rsidP="004F65D7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Интерактивные образовательные технологии</w:t>
            </w: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8.0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На зарядку выходи, сам вставай, других буди!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50278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3C7D50" w:rsidRPr="00E15FBB" w:rsidRDefault="003C7D50" w:rsidP="00235E0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8.3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Завтрак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50278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3C7D50" w:rsidRPr="00E15FBB" w:rsidRDefault="003C7D50" w:rsidP="00235E0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9.00</w:t>
            </w:r>
          </w:p>
        </w:tc>
        <w:tc>
          <w:tcPr>
            <w:tcW w:w="3584" w:type="dxa"/>
            <w:vAlign w:val="center"/>
          </w:tcPr>
          <w:p w:rsidR="003C7D50" w:rsidRPr="00E15FBB" w:rsidRDefault="003C7D50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становочная сессия </w:t>
            </w:r>
            <w:r w:rsidRPr="00E15FBB">
              <w:rPr>
                <w:rFonts w:ascii="Bookman Old Style" w:hAnsi="Bookman Old Style"/>
              </w:rPr>
              <w:t xml:space="preserve"> на день</w:t>
            </w:r>
          </w:p>
        </w:tc>
        <w:tc>
          <w:tcPr>
            <w:tcW w:w="1843" w:type="dxa"/>
            <w:vAlign w:val="center"/>
          </w:tcPr>
          <w:p w:rsidR="003C7D50" w:rsidRDefault="003C7D50" w:rsidP="009E048C">
            <w:pPr>
              <w:jc w:val="center"/>
            </w:pPr>
            <w:r w:rsidRPr="00502786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3C7D50" w:rsidRPr="00E15FBB" w:rsidRDefault="003C7D50" w:rsidP="00235E0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12A1E" w:rsidRPr="00E15FBB" w:rsidTr="004F2DAB">
        <w:trPr>
          <w:trHeight w:val="1349"/>
        </w:trPr>
        <w:tc>
          <w:tcPr>
            <w:tcW w:w="1378" w:type="dxa"/>
            <w:vMerge w:val="restart"/>
            <w:vAlign w:val="center"/>
          </w:tcPr>
          <w:p w:rsidR="00D12A1E" w:rsidRPr="00E15FBB" w:rsidRDefault="00D12A1E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9.00 – 10.30</w:t>
            </w:r>
          </w:p>
        </w:tc>
        <w:tc>
          <w:tcPr>
            <w:tcW w:w="3584" w:type="dxa"/>
            <w:vAlign w:val="center"/>
          </w:tcPr>
          <w:p w:rsidR="00AC5F52" w:rsidRDefault="00AC5F52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итч-сессия «Школа профессионального мастерства</w:t>
            </w:r>
          </w:p>
          <w:p w:rsidR="00AC5F52" w:rsidRDefault="00AC5F52" w:rsidP="009E048C">
            <w:pPr>
              <w:jc w:val="center"/>
              <w:rPr>
                <w:rFonts w:ascii="Bookman Old Style" w:hAnsi="Bookman Old Style"/>
              </w:rPr>
            </w:pPr>
          </w:p>
          <w:p w:rsidR="00D12A1E" w:rsidRPr="00E15FBB" w:rsidRDefault="00D12A1E" w:rsidP="00342D1F">
            <w:pPr>
              <w:jc w:val="center"/>
              <w:rPr>
                <w:rFonts w:ascii="Bookman Old Style" w:hAnsi="Bookman Old Style"/>
                <w:b/>
              </w:rPr>
            </w:pPr>
            <w:r w:rsidRPr="00E15FBB">
              <w:rPr>
                <w:rFonts w:ascii="Bookman Old Style" w:hAnsi="Bookman Old Style"/>
              </w:rPr>
              <w:t>«</w:t>
            </w:r>
            <w:r>
              <w:rPr>
                <w:rFonts w:ascii="Bookman Old Style" w:hAnsi="Bookman Old Style"/>
              </w:rPr>
              <w:t xml:space="preserve">Развитие навыков и компетенций </w:t>
            </w:r>
            <w:r>
              <w:rPr>
                <w:rFonts w:ascii="Bookman Old Style" w:hAnsi="Bookman Old Style"/>
                <w:lang w:val="en-US"/>
              </w:rPr>
              <w:t>XXI</w:t>
            </w:r>
            <w:r w:rsidRPr="0012131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века на каждом уроке: опыт Сингапура</w:t>
            </w:r>
            <w:r w:rsidRPr="00E15FBB"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D12A1E" w:rsidRPr="00E15FBB" w:rsidRDefault="00D12A1E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314ED3" w:rsidRDefault="00314ED3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14ED3" w:rsidRDefault="00314ED3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14ED3" w:rsidRDefault="00314ED3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14ED3" w:rsidRDefault="00314ED3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D12A1E" w:rsidRPr="00E15FBB" w:rsidRDefault="00D12A1E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Мельникова И.А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 w:rsidRPr="00E15FBB">
              <w:rPr>
                <w:rFonts w:ascii="Bookman Old Style" w:hAnsi="Bookman Old Style"/>
                <w:color w:val="000000"/>
              </w:rPr>
              <w:t xml:space="preserve"> Заместитель директора по </w:t>
            </w:r>
            <w:proofErr w:type="gramStart"/>
            <w:r w:rsidRPr="00E15FBB">
              <w:rPr>
                <w:rFonts w:ascii="Bookman Old Style" w:hAnsi="Bookman Old Style"/>
                <w:color w:val="000000"/>
              </w:rPr>
              <w:t>ИТ</w:t>
            </w:r>
            <w:proofErr w:type="gramEnd"/>
            <w:r w:rsidRPr="00E15FBB">
              <w:rPr>
                <w:rFonts w:ascii="Bookman Old Style" w:hAnsi="Bookman Old Style"/>
                <w:color w:val="000000"/>
              </w:rPr>
              <w:t>, МБОУ «</w:t>
            </w:r>
            <w:proofErr w:type="spellStart"/>
            <w:r w:rsidRPr="00E15FBB">
              <w:rPr>
                <w:rFonts w:ascii="Bookman Old Style" w:hAnsi="Bookman Old Style"/>
                <w:color w:val="000000"/>
              </w:rPr>
              <w:t>ИТ-лицей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 №24»</w:t>
            </w:r>
          </w:p>
        </w:tc>
      </w:tr>
      <w:tr w:rsidR="003662AC" w:rsidRPr="00E15FBB" w:rsidTr="004F2DAB">
        <w:trPr>
          <w:trHeight w:val="392"/>
        </w:trPr>
        <w:tc>
          <w:tcPr>
            <w:tcW w:w="1378" w:type="dxa"/>
            <w:vMerge/>
            <w:vAlign w:val="center"/>
          </w:tcPr>
          <w:p w:rsidR="003662AC" w:rsidRPr="00E15FBB" w:rsidRDefault="003662AC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AC" w:rsidRPr="00E15FBB" w:rsidRDefault="00C546AB" w:rsidP="0079367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proofErr w:type="spellStart"/>
            <w:proofErr w:type="gramStart"/>
            <w:r w:rsidR="003662AC" w:rsidRPr="00E15FBB">
              <w:rPr>
                <w:rFonts w:ascii="Bookman Old Style" w:hAnsi="Bookman Old Style"/>
              </w:rPr>
              <w:t>Кейс-</w:t>
            </w:r>
            <w:r>
              <w:rPr>
                <w:rFonts w:ascii="Bookman Old Style" w:hAnsi="Bookman Old Style"/>
              </w:rPr>
              <w:t>технологи</w:t>
            </w:r>
            <w:r w:rsidR="0079367B">
              <w:rPr>
                <w:rFonts w:ascii="Bookman Old Style" w:hAnsi="Bookman Old Style"/>
              </w:rPr>
              <w:t>и</w:t>
            </w:r>
            <w:proofErr w:type="spellEnd"/>
            <w:proofErr w:type="gramEnd"/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3662AC" w:rsidRPr="00E15FBB" w:rsidRDefault="003662AC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41A" w:rsidRDefault="0079367B" w:rsidP="00F367F0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Маликова О.М., </w:t>
            </w:r>
            <w:r w:rsidRPr="00E15FBB">
              <w:rPr>
                <w:rFonts w:ascii="Bookman Old Style" w:hAnsi="Bookman Old Style"/>
                <w:color w:val="000000"/>
              </w:rPr>
              <w:t>Заместитель директора п</w:t>
            </w:r>
            <w:r>
              <w:rPr>
                <w:rFonts w:ascii="Bookman Old Style" w:hAnsi="Bookman Old Style"/>
                <w:color w:val="000000"/>
              </w:rPr>
              <w:t>о УВР (1-4 классы)  «МБОУ СОШ №32</w:t>
            </w:r>
            <w:r w:rsidRPr="00E15FBB">
              <w:rPr>
                <w:rFonts w:ascii="Bookman Old Style" w:hAnsi="Bookman Old Style"/>
                <w:color w:val="000000"/>
              </w:rPr>
              <w:t>»</w:t>
            </w:r>
            <w:r>
              <w:rPr>
                <w:rFonts w:ascii="Bookman Old Style" w:hAnsi="Bookman Old Style"/>
                <w:color w:val="000000"/>
              </w:rPr>
              <w:t>,</w:t>
            </w:r>
          </w:p>
          <w:p w:rsidR="00C5341A" w:rsidRDefault="0079367B" w:rsidP="00F367F0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  <w:p w:rsidR="003662AC" w:rsidRPr="00E15FBB" w:rsidRDefault="0079367B" w:rsidP="00F367F0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Масленникова Т.В.,</w:t>
            </w:r>
            <w:r w:rsidRPr="00E15FBB">
              <w:rPr>
                <w:rFonts w:ascii="Bookman Old Style" w:hAnsi="Bookman Old Style"/>
                <w:color w:val="000000"/>
              </w:rPr>
              <w:t xml:space="preserve"> Заместитель директора п</w:t>
            </w:r>
            <w:r>
              <w:rPr>
                <w:rFonts w:ascii="Bookman Old Style" w:hAnsi="Bookman Old Style"/>
                <w:color w:val="000000"/>
              </w:rPr>
              <w:t>о УВР (1-4 классы)  «МБОУ СОШ №32</w:t>
            </w:r>
            <w:r w:rsidRPr="00E15FBB">
              <w:rPr>
                <w:rFonts w:ascii="Bookman Old Style" w:hAnsi="Bookman Old Style"/>
                <w:color w:val="000000"/>
              </w:rPr>
              <w:t>»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3662AC" w:rsidRPr="00E15FBB" w:rsidTr="004F2DAB">
        <w:trPr>
          <w:trHeight w:val="361"/>
        </w:trPr>
        <w:tc>
          <w:tcPr>
            <w:tcW w:w="1378" w:type="dxa"/>
            <w:vMerge/>
            <w:vAlign w:val="center"/>
          </w:tcPr>
          <w:p w:rsidR="003662AC" w:rsidRPr="00E15FBB" w:rsidRDefault="003662AC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3662AC" w:rsidRPr="00E15FBB" w:rsidRDefault="00D12A1E" w:rsidP="009E048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7E0896">
              <w:rPr>
                <w:rFonts w:ascii="Bookman Old Style" w:hAnsi="Bookman Old Style"/>
              </w:rPr>
              <w:t>Метод проектов как современная образовательная технологи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3662AC" w:rsidRPr="00E15FBB" w:rsidRDefault="003662AC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662AC" w:rsidRPr="00E15FBB" w:rsidRDefault="008C1751" w:rsidP="009E048C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Загумёнов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А.А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 w:rsidR="005110FF">
              <w:rPr>
                <w:rFonts w:ascii="Bookman Old Style" w:hAnsi="Bookman Old Style"/>
                <w:color w:val="000000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 xml:space="preserve"> учитель начальных классов </w:t>
            </w:r>
            <w:r w:rsidR="003662AC" w:rsidRPr="00E15FBB">
              <w:rPr>
                <w:rFonts w:ascii="Bookman Old Style" w:hAnsi="Bookman Old Style"/>
                <w:color w:val="000000"/>
              </w:rPr>
              <w:t>МБОУ «СОШ 16»</w:t>
            </w:r>
          </w:p>
        </w:tc>
      </w:tr>
      <w:tr w:rsidR="00EB3F31" w:rsidRPr="00E15FBB" w:rsidTr="004F2DAB">
        <w:trPr>
          <w:trHeight w:val="1191"/>
        </w:trPr>
        <w:tc>
          <w:tcPr>
            <w:tcW w:w="1378" w:type="dxa"/>
            <w:vMerge w:val="restart"/>
            <w:vAlign w:val="center"/>
          </w:tcPr>
          <w:p w:rsidR="00EB3F31" w:rsidRPr="00E15FBB" w:rsidRDefault="00EB3F31" w:rsidP="009E048C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9.00 – 10.30</w:t>
            </w:r>
          </w:p>
        </w:tc>
        <w:tc>
          <w:tcPr>
            <w:tcW w:w="3584" w:type="dxa"/>
            <w:vAlign w:val="center"/>
          </w:tcPr>
          <w:p w:rsidR="00EB3F31" w:rsidRPr="00E15FBB" w:rsidRDefault="00D379FA" w:rsidP="00342D1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 xml:space="preserve">«Комплексная программа развития и воспитания дошкольников - </w:t>
            </w:r>
            <w:r w:rsidR="00EB3F31" w:rsidRPr="00E15FBB">
              <w:rPr>
                <w:rFonts w:ascii="Bookman Old Style" w:hAnsi="Bookman Old Style"/>
                <w:color w:val="000000"/>
              </w:rPr>
              <w:t>Программа «Детский сад 2100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3C7D50" w:rsidRDefault="003C7D5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EB3F31" w:rsidRPr="00E15FBB" w:rsidRDefault="00EB3F31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28238B" w:rsidRPr="0028238B" w:rsidRDefault="0028238B" w:rsidP="0028238B">
            <w:pPr>
              <w:jc w:val="center"/>
              <w:rPr>
                <w:rFonts w:ascii="Bookman Old Style" w:hAnsi="Bookman Old Style"/>
              </w:rPr>
            </w:pPr>
            <w:r w:rsidRPr="0028238B">
              <w:rPr>
                <w:rFonts w:ascii="Bookman Old Style" w:hAnsi="Bookman Old Style"/>
              </w:rPr>
              <w:t>Карпова А.В.,</w:t>
            </w:r>
          </w:p>
          <w:p w:rsidR="00EB3F31" w:rsidRPr="0028238B" w:rsidRDefault="0028238B" w:rsidP="0028238B">
            <w:pPr>
              <w:jc w:val="center"/>
            </w:pPr>
            <w:r w:rsidRPr="0028238B">
              <w:rPr>
                <w:rFonts w:ascii="Bookman Old Style" w:hAnsi="Bookman Old Style"/>
              </w:rPr>
              <w:t xml:space="preserve"> старший воспитатель</w:t>
            </w:r>
            <w:r>
              <w:t xml:space="preserve"> </w:t>
            </w:r>
            <w:hyperlink r:id="rId6" w:history="1">
              <w:r w:rsidR="00EB3F31" w:rsidRPr="00E15FBB">
                <w:rPr>
                  <w:rFonts w:ascii="Bookman Old Style" w:eastAsia="Calibri" w:hAnsi="Bookman Old Style" w:cs="Times New Roman"/>
                  <w:color w:val="000000"/>
                </w:rPr>
                <w:t>МАДОУ "Детский сад № 2</w:t>
              </w:r>
              <w:r w:rsidR="00AC5F03">
                <w:rPr>
                  <w:rFonts w:ascii="Bookman Old Style" w:eastAsia="Calibri" w:hAnsi="Bookman Old Style" w:cs="Times New Roman"/>
                  <w:color w:val="000000"/>
                </w:rPr>
                <w:t>16</w:t>
              </w:r>
              <w:r w:rsidR="00EB3F31" w:rsidRPr="00E15FBB">
                <w:rPr>
                  <w:rFonts w:ascii="Bookman Old Style" w:eastAsia="Calibri" w:hAnsi="Bookman Old Style" w:cs="Times New Roman"/>
                  <w:color w:val="000000"/>
                </w:rPr>
                <w:t>"</w:t>
              </w:r>
            </w:hyperlink>
            <w:r>
              <w:t xml:space="preserve"> </w:t>
            </w:r>
          </w:p>
        </w:tc>
      </w:tr>
      <w:tr w:rsidR="009763B4" w:rsidRPr="00E15FBB" w:rsidTr="004F2DAB">
        <w:trPr>
          <w:trHeight w:val="706"/>
        </w:trPr>
        <w:tc>
          <w:tcPr>
            <w:tcW w:w="1378" w:type="dxa"/>
            <w:vMerge/>
            <w:vAlign w:val="center"/>
          </w:tcPr>
          <w:p w:rsidR="009763B4" w:rsidRPr="00E15FBB" w:rsidRDefault="009763B4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3B4" w:rsidRPr="00E15FBB" w:rsidRDefault="00D379FA" w:rsidP="00342D1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BE269A">
              <w:rPr>
                <w:rFonts w:ascii="Bookman Old Style" w:hAnsi="Bookman Old Style"/>
                <w:color w:val="000000"/>
              </w:rPr>
              <w:t>Образовательная программа дошкольного образования «</w:t>
            </w:r>
            <w:proofErr w:type="spellStart"/>
            <w:r w:rsidR="00BE269A">
              <w:rPr>
                <w:rFonts w:ascii="Bookman Old Style" w:hAnsi="Bookman Old Style"/>
                <w:color w:val="000000"/>
              </w:rPr>
              <w:t>ПРОдетей</w:t>
            </w:r>
            <w:proofErr w:type="spellEnd"/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763B4" w:rsidRPr="00E15FBB" w:rsidRDefault="009763B4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3B4" w:rsidRPr="00E15FBB" w:rsidRDefault="001A642E" w:rsidP="009E048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Черных И.Л., заведующий</w:t>
            </w:r>
          </w:p>
          <w:p w:rsidR="009763B4" w:rsidRPr="00E15FBB" w:rsidRDefault="007537D0" w:rsidP="00F367F0">
            <w:pPr>
              <w:jc w:val="center"/>
              <w:rPr>
                <w:rFonts w:ascii="Bookman Old Style" w:hAnsi="Bookman Old Style" w:cs="Times New Roman"/>
              </w:rPr>
            </w:pPr>
            <w:hyperlink r:id="rId7" w:history="1">
              <w:r w:rsidR="009763B4" w:rsidRPr="00E15FBB">
                <w:rPr>
                  <w:rFonts w:ascii="Bookman Old Style" w:eastAsia="Calibri" w:hAnsi="Bookman Old Style" w:cs="Times New Roman"/>
                  <w:color w:val="000000"/>
                </w:rPr>
                <w:t>МАДОУ "Детский сад № 171"</w:t>
              </w:r>
            </w:hyperlink>
          </w:p>
        </w:tc>
      </w:tr>
      <w:tr w:rsidR="009763B4" w:rsidRPr="00E15FBB" w:rsidTr="004F2DAB">
        <w:trPr>
          <w:trHeight w:val="270"/>
        </w:trPr>
        <w:tc>
          <w:tcPr>
            <w:tcW w:w="1378" w:type="dxa"/>
            <w:vMerge/>
            <w:vAlign w:val="center"/>
          </w:tcPr>
          <w:p w:rsidR="009763B4" w:rsidRPr="00E15FBB" w:rsidRDefault="009763B4" w:rsidP="009E04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763B4" w:rsidRPr="00E15FBB" w:rsidRDefault="00D379FA" w:rsidP="00342D1F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9763B4" w:rsidRPr="00E15FBB">
              <w:rPr>
                <w:rFonts w:ascii="Bookman Old Style" w:hAnsi="Bookman Old Style"/>
                <w:color w:val="000000"/>
              </w:rPr>
              <w:t>STEM</w:t>
            </w:r>
            <w:r w:rsidR="001B2259">
              <w:rPr>
                <w:rFonts w:ascii="Bookman Old Style" w:hAnsi="Bookman Old Style"/>
                <w:color w:val="000000"/>
              </w:rPr>
              <w:t>/</w:t>
            </w:r>
            <w:r w:rsidR="001B2259">
              <w:rPr>
                <w:rFonts w:ascii="Bookman Old Style" w:hAnsi="Bookman Old Style"/>
                <w:color w:val="000000"/>
                <w:lang w:val="en-US"/>
              </w:rPr>
              <w:t>BONDIBON</w:t>
            </w:r>
            <w:r w:rsidR="001B2259" w:rsidRPr="004E2CB1">
              <w:rPr>
                <w:rFonts w:ascii="Bookman Old Style" w:hAnsi="Bookman Old Style"/>
                <w:color w:val="000000"/>
              </w:rPr>
              <w:t>/</w:t>
            </w:r>
            <w:r w:rsidR="001B2259">
              <w:rPr>
                <w:rFonts w:ascii="Bookman Old Style" w:hAnsi="Bookman Old Style"/>
                <w:color w:val="000000"/>
              </w:rPr>
              <w:t xml:space="preserve">игры Марк </w:t>
            </w:r>
            <w:proofErr w:type="spellStart"/>
            <w:r w:rsidR="001B2259">
              <w:rPr>
                <w:rFonts w:ascii="Bookman Old Style" w:hAnsi="Bookman Old Style"/>
                <w:color w:val="000000"/>
              </w:rPr>
              <w:t>Вайнапель</w:t>
            </w:r>
            <w:proofErr w:type="spellEnd"/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763B4" w:rsidRPr="00E15FBB" w:rsidRDefault="009763B4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ED3" w:rsidRPr="00E15FBB" w:rsidRDefault="009763B4" w:rsidP="00314ED3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E15FBB">
              <w:rPr>
                <w:rFonts w:ascii="Bookman Old Style" w:eastAsia="Calibri" w:hAnsi="Bookman Old Style" w:cs="Times New Roman"/>
                <w:color w:val="000000"/>
              </w:rPr>
              <w:t>Шмыкова</w:t>
            </w:r>
            <w:proofErr w:type="spellEnd"/>
            <w:r w:rsidRPr="00E15FBB">
              <w:rPr>
                <w:rFonts w:ascii="Bookman Old Style" w:eastAsia="Calibri" w:hAnsi="Bookman Old Style" w:cs="Times New Roman"/>
                <w:color w:val="000000"/>
              </w:rPr>
              <w:t xml:space="preserve"> Е. Ю.</w:t>
            </w:r>
            <w:r w:rsidR="0028238B">
              <w:rPr>
                <w:rFonts w:ascii="Bookman Old Style" w:eastAsia="Calibri" w:hAnsi="Bookman Old Style" w:cs="Times New Roman"/>
                <w:color w:val="000000"/>
              </w:rPr>
              <w:t>,</w:t>
            </w:r>
            <w:r w:rsidR="00314ED3">
              <w:t xml:space="preserve"> </w:t>
            </w:r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>региональный представитель АО «</w:t>
            </w:r>
            <w:proofErr w:type="spellStart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>Элти-Кудиц</w:t>
            </w:r>
            <w:proofErr w:type="spellEnd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 xml:space="preserve">», </w:t>
            </w:r>
            <w:proofErr w:type="spellStart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>тьютор</w:t>
            </w:r>
            <w:proofErr w:type="spellEnd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 xml:space="preserve"> инновационной программы «</w:t>
            </w:r>
            <w:proofErr w:type="spellStart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>STEMобразование</w:t>
            </w:r>
            <w:proofErr w:type="spellEnd"/>
            <w:r w:rsidR="00314ED3" w:rsidRPr="00314ED3">
              <w:rPr>
                <w:rFonts w:ascii="Bookman Old Style" w:eastAsia="Calibri" w:hAnsi="Bookman Old Style" w:cs="Times New Roman"/>
                <w:color w:val="000000"/>
              </w:rPr>
              <w:t xml:space="preserve"> детей дошкольного и младшего школьного возраста»</w:t>
            </w:r>
          </w:p>
        </w:tc>
      </w:tr>
      <w:tr w:rsidR="00911120" w:rsidRPr="00E15FBB" w:rsidTr="00566B1A">
        <w:trPr>
          <w:trHeight w:val="837"/>
        </w:trPr>
        <w:tc>
          <w:tcPr>
            <w:tcW w:w="137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11120" w:rsidRPr="00E15FBB" w:rsidRDefault="00911120" w:rsidP="001B64A5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lastRenderedPageBreak/>
              <w:t>1</w:t>
            </w:r>
            <w:r w:rsidR="001B64A5">
              <w:rPr>
                <w:rFonts w:ascii="Bookman Old Style" w:hAnsi="Bookman Old Style"/>
              </w:rPr>
              <w:t>0</w:t>
            </w:r>
            <w:r w:rsidRPr="00E15FBB">
              <w:rPr>
                <w:rFonts w:ascii="Bookman Old Style" w:hAnsi="Bookman Old Style"/>
              </w:rPr>
              <w:t xml:space="preserve">.30 – </w:t>
            </w:r>
            <w:r w:rsidR="001B64A5">
              <w:rPr>
                <w:rFonts w:ascii="Bookman Old Style" w:hAnsi="Bookman Old Style"/>
              </w:rPr>
              <w:t>11</w:t>
            </w:r>
            <w:r w:rsidRPr="00E15FBB">
              <w:rPr>
                <w:rFonts w:ascii="Bookman Old Style" w:hAnsi="Bookman Old Style"/>
              </w:rPr>
              <w:t>.</w:t>
            </w:r>
            <w:r w:rsidR="001B64A5">
              <w:rPr>
                <w:rFonts w:ascii="Bookman Old Style" w:hAnsi="Bookman Old Style"/>
              </w:rPr>
              <w:t>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11120" w:rsidRPr="00E15FBB" w:rsidRDefault="00EB4D11" w:rsidP="00566B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стер- класс </w:t>
            </w:r>
            <w:r w:rsidR="00911120">
              <w:rPr>
                <w:rFonts w:ascii="Bookman Old Style" w:hAnsi="Bookman Old Style"/>
              </w:rPr>
              <w:t>«</w:t>
            </w:r>
            <w:r w:rsidR="0014392F">
              <w:rPr>
                <w:rFonts w:ascii="Bookman Old Style" w:hAnsi="Bookman Old Style"/>
              </w:rPr>
              <w:t>Играем вместе с детьми</w:t>
            </w:r>
            <w:r w:rsidR="00911120">
              <w:rPr>
                <w:rFonts w:ascii="Bookman Old Style" w:hAnsi="Bookman Old Style"/>
              </w:rPr>
              <w:t>»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11120" w:rsidRDefault="00911120" w:rsidP="009E048C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911120" w:rsidRPr="00E15FBB" w:rsidRDefault="00911120" w:rsidP="009E048C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11120" w:rsidRPr="00E15FBB" w:rsidRDefault="00911120" w:rsidP="006E3C0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Юхнева О.С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 w:rsidRPr="00E15FBB">
              <w:rPr>
                <w:rFonts w:ascii="Bookman Old Style" w:hAnsi="Bookman Old Style"/>
                <w:color w:val="000000"/>
              </w:rPr>
              <w:t xml:space="preserve"> методист МАУ ИМЦ «Альтернатива»</w:t>
            </w:r>
          </w:p>
        </w:tc>
      </w:tr>
      <w:tr w:rsidR="00911120" w:rsidRPr="00E15FBB" w:rsidTr="00566B1A">
        <w:trPr>
          <w:trHeight w:val="1944"/>
        </w:trPr>
        <w:tc>
          <w:tcPr>
            <w:tcW w:w="1378" w:type="dxa"/>
            <w:vMerge/>
            <w:tcBorders>
              <w:bottom w:val="single" w:sz="4" w:space="0" w:color="000000" w:themeColor="text1"/>
            </w:tcBorders>
          </w:tcPr>
          <w:p w:rsidR="00911120" w:rsidRPr="00E15FBB" w:rsidRDefault="00911120" w:rsidP="00235E0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11120" w:rsidRPr="00E15FBB" w:rsidRDefault="00911120" w:rsidP="00C31519">
            <w:pPr>
              <w:jc w:val="center"/>
              <w:rPr>
                <w:rFonts w:ascii="Bookman Old Style" w:hAnsi="Bookman Old Style"/>
              </w:rPr>
            </w:pPr>
          </w:p>
          <w:p w:rsidR="00911120" w:rsidRPr="00E15FBB" w:rsidRDefault="00EB4D11" w:rsidP="00C315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стер – класс </w:t>
            </w:r>
            <w:r w:rsidR="00911120">
              <w:rPr>
                <w:rFonts w:ascii="Bookman Old Style" w:hAnsi="Bookman Old Style"/>
              </w:rPr>
              <w:t>«Мнемотехники: игры и упражнения для запоминания на уроках»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11120" w:rsidRPr="00E15FBB" w:rsidRDefault="00911120" w:rsidP="00235E07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1120" w:rsidRPr="00E15FBB" w:rsidRDefault="00911120" w:rsidP="0014392F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E15FBB">
              <w:rPr>
                <w:rFonts w:ascii="Bookman Old Style" w:hAnsi="Bookman Old Style"/>
                <w:color w:val="000000"/>
              </w:rPr>
              <w:t>Запривода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 И.В., руководитель Центра развития способностей «Индиго», автор и преподаватель курса «</w:t>
            </w:r>
            <w:proofErr w:type="spellStart"/>
            <w:r w:rsidRPr="00E15FBB">
              <w:rPr>
                <w:rFonts w:ascii="Bookman Old Style" w:hAnsi="Bookman Old Style"/>
                <w:color w:val="000000"/>
              </w:rPr>
              <w:t>Суперпамять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», педагог в профильных сменах </w:t>
            </w:r>
            <w:proofErr w:type="spellStart"/>
            <w:r w:rsidRPr="00E15FBB">
              <w:rPr>
                <w:rFonts w:ascii="Bookman Old Style" w:hAnsi="Bookman Old Style"/>
                <w:color w:val="000000"/>
              </w:rPr>
              <w:t>РЦДиМИТ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 «Технотроника»</w:t>
            </w:r>
          </w:p>
        </w:tc>
      </w:tr>
      <w:tr w:rsidR="003C7D50" w:rsidRPr="00E15FBB" w:rsidTr="004F2DAB">
        <w:tc>
          <w:tcPr>
            <w:tcW w:w="1378" w:type="dxa"/>
            <w:vAlign w:val="center"/>
          </w:tcPr>
          <w:p w:rsidR="003C7D50" w:rsidRPr="00E15FBB" w:rsidRDefault="001B64A5" w:rsidP="006E3C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30 -12.30</w:t>
            </w:r>
          </w:p>
        </w:tc>
        <w:tc>
          <w:tcPr>
            <w:tcW w:w="3584" w:type="dxa"/>
            <w:vAlign w:val="center"/>
          </w:tcPr>
          <w:p w:rsidR="003C7D50" w:rsidRPr="00E15FBB" w:rsidRDefault="001B64A5" w:rsidP="006E3C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ренинг «Секреты педагогической оценки»</w:t>
            </w:r>
          </w:p>
        </w:tc>
        <w:tc>
          <w:tcPr>
            <w:tcW w:w="1843" w:type="dxa"/>
            <w:vAlign w:val="center"/>
          </w:tcPr>
          <w:p w:rsidR="003C7D50" w:rsidRDefault="001B64A5" w:rsidP="006E3C08">
            <w:pPr>
              <w:jc w:val="center"/>
            </w:pPr>
            <w:r w:rsidRPr="005929A2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3C7D50" w:rsidRPr="00E15FBB" w:rsidRDefault="001B64A5" w:rsidP="00C5341A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Соловьева Н.В.</w:t>
            </w:r>
            <w:r w:rsidR="0028238B">
              <w:rPr>
                <w:rFonts w:ascii="Bookman Old Style" w:hAnsi="Bookman Old Style"/>
                <w:color w:val="000000"/>
              </w:rPr>
              <w:t>,</w:t>
            </w:r>
            <w:r w:rsidRPr="00E15FBB">
              <w:rPr>
                <w:rFonts w:ascii="Bookman Old Style" w:hAnsi="Bookman Old Style"/>
                <w:color w:val="000000"/>
              </w:rPr>
              <w:t xml:space="preserve"> </w:t>
            </w:r>
            <w:r w:rsidR="00C5341A">
              <w:rPr>
                <w:rFonts w:ascii="Bookman Old Style" w:hAnsi="Bookman Old Style"/>
                <w:color w:val="000000"/>
              </w:rPr>
              <w:t>руководитель отдела профессионального роста педагогических кадров</w:t>
            </w:r>
            <w:r w:rsidRPr="00E15FBB">
              <w:rPr>
                <w:rFonts w:ascii="Bookman Old Style" w:hAnsi="Bookman Old Style"/>
                <w:color w:val="000000"/>
              </w:rPr>
              <w:t xml:space="preserve"> МАУ ИМЦ «Альтернатива»</w:t>
            </w:r>
          </w:p>
        </w:tc>
      </w:tr>
      <w:tr w:rsidR="001B64A5" w:rsidRPr="00E15FBB" w:rsidTr="004F2DAB">
        <w:trPr>
          <w:trHeight w:val="381"/>
        </w:trPr>
        <w:tc>
          <w:tcPr>
            <w:tcW w:w="1378" w:type="dxa"/>
            <w:vAlign w:val="center"/>
          </w:tcPr>
          <w:p w:rsidR="001B64A5" w:rsidRPr="00E15FBB" w:rsidRDefault="001B64A5" w:rsidP="006E3C08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2.</w:t>
            </w:r>
            <w:r>
              <w:rPr>
                <w:rFonts w:ascii="Bookman Old Style" w:hAnsi="Bookman Old Style"/>
              </w:rPr>
              <w:t>30</w:t>
            </w:r>
            <w:r w:rsidRPr="00E15FBB">
              <w:rPr>
                <w:rFonts w:ascii="Bookman Old Style" w:hAnsi="Bookman Old Style"/>
              </w:rPr>
              <w:t xml:space="preserve"> – 13.</w:t>
            </w:r>
            <w:r>
              <w:rPr>
                <w:rFonts w:ascii="Bookman Old Style" w:hAnsi="Bookman Old Style"/>
              </w:rPr>
              <w:t>00</w:t>
            </w:r>
          </w:p>
        </w:tc>
        <w:tc>
          <w:tcPr>
            <w:tcW w:w="3584" w:type="dxa"/>
            <w:vAlign w:val="center"/>
          </w:tcPr>
          <w:p w:rsidR="001B64A5" w:rsidRPr="00E15FBB" w:rsidRDefault="001B64A5" w:rsidP="004615F5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Обед</w:t>
            </w:r>
          </w:p>
        </w:tc>
        <w:tc>
          <w:tcPr>
            <w:tcW w:w="1843" w:type="dxa"/>
            <w:vAlign w:val="center"/>
          </w:tcPr>
          <w:p w:rsidR="001B64A5" w:rsidRDefault="001B64A5" w:rsidP="004615F5">
            <w:pPr>
              <w:jc w:val="center"/>
            </w:pPr>
            <w:r w:rsidRPr="005929A2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1B64A5" w:rsidRPr="00E15FBB" w:rsidRDefault="001B64A5" w:rsidP="00235E07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B64A5" w:rsidRPr="00E15FBB" w:rsidTr="004F2DAB">
        <w:tc>
          <w:tcPr>
            <w:tcW w:w="1378" w:type="dxa"/>
            <w:vAlign w:val="center"/>
          </w:tcPr>
          <w:p w:rsidR="001B64A5" w:rsidRPr="00E15FBB" w:rsidRDefault="001B64A5" w:rsidP="006E3C08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3.</w:t>
            </w:r>
            <w:r>
              <w:rPr>
                <w:rFonts w:ascii="Bookman Old Style" w:hAnsi="Bookman Old Style"/>
              </w:rPr>
              <w:t>00</w:t>
            </w:r>
            <w:r w:rsidRPr="00E15FBB">
              <w:rPr>
                <w:rFonts w:ascii="Bookman Old Style" w:hAnsi="Bookman Old Style"/>
              </w:rPr>
              <w:t xml:space="preserve"> – 14.</w:t>
            </w:r>
            <w:r>
              <w:rPr>
                <w:rFonts w:ascii="Bookman Old Style" w:hAnsi="Bookman Old Style"/>
              </w:rPr>
              <w:t>00</w:t>
            </w:r>
          </w:p>
        </w:tc>
        <w:tc>
          <w:tcPr>
            <w:tcW w:w="3584" w:type="dxa"/>
          </w:tcPr>
          <w:p w:rsidR="00F367F0" w:rsidRDefault="00F367F0" w:rsidP="00235E07">
            <w:pPr>
              <w:jc w:val="center"/>
              <w:rPr>
                <w:rFonts w:ascii="Bookman Old Style" w:hAnsi="Bookman Old Style"/>
              </w:rPr>
            </w:pPr>
          </w:p>
          <w:p w:rsidR="00F367F0" w:rsidRDefault="00F367F0" w:rsidP="00235E07">
            <w:pPr>
              <w:jc w:val="center"/>
              <w:rPr>
                <w:rFonts w:ascii="Bookman Old Style" w:hAnsi="Bookman Old Style"/>
              </w:rPr>
            </w:pPr>
          </w:p>
          <w:p w:rsidR="001B64A5" w:rsidRPr="00E15FBB" w:rsidRDefault="001B64A5" w:rsidP="00235E0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минар-практикум «Имидж: внешняя и внутренняя культура человека»</w:t>
            </w:r>
            <w:r w:rsidRPr="00E15FB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B64A5" w:rsidRDefault="001B64A5" w:rsidP="006E3C08">
            <w:pPr>
              <w:jc w:val="center"/>
            </w:pPr>
            <w:r w:rsidRPr="005929A2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  <w:vAlign w:val="center"/>
          </w:tcPr>
          <w:p w:rsidR="001B64A5" w:rsidRPr="00E15FBB" w:rsidRDefault="001B64A5" w:rsidP="003300E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Коровина М.И.</w:t>
            </w:r>
            <w:r w:rsidR="004669E7">
              <w:rPr>
                <w:rFonts w:ascii="Bookman Old Style" w:hAnsi="Bookman Old Style"/>
                <w:color w:val="000000"/>
              </w:rPr>
              <w:t xml:space="preserve">, педагог – психолог </w:t>
            </w:r>
            <w:r w:rsidR="003300E8">
              <w:rPr>
                <w:rFonts w:ascii="Bookman Old Style" w:hAnsi="Bookman Old Style"/>
                <w:color w:val="000000"/>
              </w:rPr>
              <w:t>МБОУ «СОШ75», руководитель РМО педагогов-психологов школ реализующих АООП</w:t>
            </w:r>
          </w:p>
        </w:tc>
      </w:tr>
      <w:tr w:rsidR="001B64A5" w:rsidRPr="00E15FBB" w:rsidTr="004F2DAB">
        <w:tc>
          <w:tcPr>
            <w:tcW w:w="1378" w:type="dxa"/>
            <w:vAlign w:val="center"/>
          </w:tcPr>
          <w:p w:rsidR="001B64A5" w:rsidRPr="00E15FBB" w:rsidRDefault="001B64A5" w:rsidP="006E3C08">
            <w:pPr>
              <w:jc w:val="center"/>
              <w:rPr>
                <w:rFonts w:ascii="Bookman Old Style" w:hAnsi="Bookman Old Style"/>
              </w:rPr>
            </w:pPr>
            <w:r w:rsidRPr="00E15FB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E15FBB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00</w:t>
            </w:r>
            <w:r w:rsidRPr="00E15FBB">
              <w:rPr>
                <w:rFonts w:ascii="Bookman Old Style" w:hAnsi="Bookman Old Style"/>
              </w:rPr>
              <w:t xml:space="preserve"> – 1</w:t>
            </w:r>
            <w:r>
              <w:rPr>
                <w:rFonts w:ascii="Bookman Old Style" w:hAnsi="Bookman Old Style"/>
              </w:rPr>
              <w:t>5</w:t>
            </w:r>
            <w:r w:rsidRPr="00E15FBB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00</w:t>
            </w:r>
          </w:p>
        </w:tc>
        <w:tc>
          <w:tcPr>
            <w:tcW w:w="3584" w:type="dxa"/>
            <w:vAlign w:val="center"/>
          </w:tcPr>
          <w:p w:rsidR="001B64A5" w:rsidRPr="00E15FBB" w:rsidRDefault="001B64A5" w:rsidP="006E3C0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«</w:t>
            </w:r>
            <w:r>
              <w:rPr>
                <w:rFonts w:ascii="Bookman Old Style" w:hAnsi="Bookman Old Style"/>
                <w:color w:val="000000"/>
              </w:rPr>
              <w:t>Урок на ладони</w:t>
            </w:r>
            <w:r w:rsidR="00B31BBA">
              <w:rPr>
                <w:rFonts w:ascii="Bookman Old Style" w:hAnsi="Bookman Old Style"/>
                <w:color w:val="000000"/>
              </w:rPr>
              <w:t>. Мобильные при</w:t>
            </w:r>
            <w:r w:rsidR="006E3C08">
              <w:rPr>
                <w:rFonts w:ascii="Bookman Old Style" w:hAnsi="Bookman Old Style"/>
                <w:color w:val="000000"/>
              </w:rPr>
              <w:t>ложения как инструмент обучения</w:t>
            </w:r>
            <w:r w:rsidRPr="00E15FBB"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:rsidR="001B64A5" w:rsidRDefault="001B64A5" w:rsidP="006E3C08">
            <w:pPr>
              <w:shd w:val="clear" w:color="auto" w:fill="FFFFFF" w:themeFill="background1"/>
              <w:jc w:val="center"/>
              <w:rPr>
                <w:rFonts w:ascii="Bookman Old Style" w:hAnsi="Bookman Old Style"/>
                <w:i/>
              </w:rPr>
            </w:pPr>
            <w:r w:rsidRPr="004B0DB3">
              <w:rPr>
                <w:rFonts w:ascii="Bookman Old Style" w:hAnsi="Bookman Old Style"/>
                <w:i/>
              </w:rPr>
              <w:t>ДОЛ «Дружба»</w:t>
            </w:r>
          </w:p>
          <w:p w:rsidR="001B64A5" w:rsidRPr="00E15FBB" w:rsidRDefault="001B64A5" w:rsidP="006E3C08">
            <w:pPr>
              <w:jc w:val="center"/>
              <w:rPr>
                <w:rFonts w:ascii="Bookman Old Style" w:hAnsi="Bookman Old Style"/>
                <w:i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1B64A5" w:rsidRPr="00E15FBB" w:rsidRDefault="001B64A5" w:rsidP="004F2DAB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E15FBB">
              <w:rPr>
                <w:rFonts w:ascii="Bookman Old Style" w:hAnsi="Bookman Old Style"/>
                <w:color w:val="000000"/>
              </w:rPr>
              <w:t>Рычина</w:t>
            </w:r>
            <w:proofErr w:type="spellEnd"/>
            <w:r w:rsidRPr="00E15FBB">
              <w:rPr>
                <w:rFonts w:ascii="Bookman Old Style" w:hAnsi="Bookman Old Style"/>
                <w:color w:val="000000"/>
              </w:rPr>
              <w:t xml:space="preserve"> И.А.</w:t>
            </w:r>
            <w:r w:rsidR="0028238B">
              <w:rPr>
                <w:rFonts w:ascii="Bookman Old Style" w:hAnsi="Bookman Old Style"/>
                <w:color w:val="000000"/>
              </w:rPr>
              <w:t>, у</w:t>
            </w:r>
            <w:r w:rsidRPr="00E15FBB">
              <w:rPr>
                <w:rFonts w:ascii="Bookman Old Style" w:hAnsi="Bookman Old Style"/>
                <w:color w:val="000000"/>
              </w:rPr>
              <w:t xml:space="preserve">читель начальных </w:t>
            </w:r>
            <w:r w:rsidR="002566D2">
              <w:rPr>
                <w:rFonts w:ascii="Bookman Old Style" w:hAnsi="Bookman Old Style"/>
                <w:color w:val="000000"/>
              </w:rPr>
              <w:t>классов МБОУ «СОШ № 50», методист МАУ ИМЦ «Альтернатива»</w:t>
            </w:r>
          </w:p>
        </w:tc>
      </w:tr>
      <w:tr w:rsidR="001B64A5" w:rsidRPr="00E15FBB" w:rsidTr="004F2DAB">
        <w:tc>
          <w:tcPr>
            <w:tcW w:w="1378" w:type="dxa"/>
          </w:tcPr>
          <w:p w:rsidR="001B64A5" w:rsidRPr="00E15FBB" w:rsidRDefault="001B64A5" w:rsidP="00235E0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0 – 16.30</w:t>
            </w:r>
          </w:p>
        </w:tc>
        <w:tc>
          <w:tcPr>
            <w:tcW w:w="3584" w:type="dxa"/>
          </w:tcPr>
          <w:p w:rsidR="001B64A5" w:rsidRDefault="001B64A5" w:rsidP="001E670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Закрытие</w:t>
            </w:r>
          </w:p>
          <w:p w:rsidR="001B64A5" w:rsidRPr="00E15FBB" w:rsidRDefault="00255E02" w:rsidP="001E670A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Итоговая презентация уроков</w:t>
            </w:r>
          </w:p>
        </w:tc>
        <w:tc>
          <w:tcPr>
            <w:tcW w:w="1843" w:type="dxa"/>
            <w:vAlign w:val="center"/>
          </w:tcPr>
          <w:p w:rsidR="001B64A5" w:rsidRDefault="001B64A5" w:rsidP="006E3C08">
            <w:pPr>
              <w:jc w:val="center"/>
            </w:pPr>
            <w:r w:rsidRPr="00FA14DC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1B64A5" w:rsidRPr="00E15FBB" w:rsidRDefault="001B64A5" w:rsidP="00235E07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B64A5" w:rsidRPr="00E15FBB" w:rsidTr="004F2DAB">
        <w:tc>
          <w:tcPr>
            <w:tcW w:w="1378" w:type="dxa"/>
          </w:tcPr>
          <w:p w:rsidR="001B64A5" w:rsidRPr="00E15FBB" w:rsidRDefault="001B64A5" w:rsidP="00235E0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30</w:t>
            </w:r>
          </w:p>
        </w:tc>
        <w:tc>
          <w:tcPr>
            <w:tcW w:w="3584" w:type="dxa"/>
          </w:tcPr>
          <w:p w:rsidR="001B64A5" w:rsidRPr="00E15FBB" w:rsidRDefault="001B64A5" w:rsidP="00223285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 xml:space="preserve">Ужин </w:t>
            </w:r>
          </w:p>
        </w:tc>
        <w:tc>
          <w:tcPr>
            <w:tcW w:w="1843" w:type="dxa"/>
            <w:vAlign w:val="center"/>
          </w:tcPr>
          <w:p w:rsidR="001B64A5" w:rsidRDefault="001B64A5" w:rsidP="006E3C08">
            <w:pPr>
              <w:jc w:val="center"/>
            </w:pPr>
            <w:r w:rsidRPr="00FA14DC">
              <w:rPr>
                <w:rFonts w:ascii="Bookman Old Style" w:hAnsi="Bookman Old Style"/>
                <w:i/>
              </w:rPr>
              <w:t>ДОЛ «Дружба»</w:t>
            </w:r>
          </w:p>
        </w:tc>
        <w:tc>
          <w:tcPr>
            <w:tcW w:w="3685" w:type="dxa"/>
          </w:tcPr>
          <w:p w:rsidR="001B64A5" w:rsidRPr="00E15FBB" w:rsidRDefault="001B64A5" w:rsidP="00235E07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B64A5" w:rsidRPr="00E15FBB" w:rsidTr="004F2DAB">
        <w:tc>
          <w:tcPr>
            <w:tcW w:w="1378" w:type="dxa"/>
          </w:tcPr>
          <w:p w:rsidR="001B64A5" w:rsidRPr="00E15FBB" w:rsidRDefault="001B64A5" w:rsidP="00235E0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5</w:t>
            </w:r>
          </w:p>
        </w:tc>
        <w:tc>
          <w:tcPr>
            <w:tcW w:w="3584" w:type="dxa"/>
          </w:tcPr>
          <w:p w:rsidR="001B64A5" w:rsidRPr="00E15FBB" w:rsidRDefault="001B64A5" w:rsidP="00235E07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15FBB">
              <w:rPr>
                <w:rFonts w:ascii="Bookman Old Style" w:hAnsi="Bookman Old Style"/>
                <w:color w:val="000000"/>
              </w:rPr>
              <w:t>Отъезд</w:t>
            </w:r>
          </w:p>
        </w:tc>
        <w:tc>
          <w:tcPr>
            <w:tcW w:w="1843" w:type="dxa"/>
          </w:tcPr>
          <w:p w:rsidR="001B64A5" w:rsidRDefault="001B64A5"/>
        </w:tc>
        <w:tc>
          <w:tcPr>
            <w:tcW w:w="3685" w:type="dxa"/>
          </w:tcPr>
          <w:p w:rsidR="001B64A5" w:rsidRPr="00E15FBB" w:rsidRDefault="001B64A5" w:rsidP="00235E07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B80F39" w:rsidRDefault="00B80F39"/>
    <w:p w:rsidR="009D297C" w:rsidRDefault="009D297C"/>
    <w:p w:rsidR="002E7951" w:rsidRDefault="002E7951" w:rsidP="004B33F9">
      <w:pPr>
        <w:pStyle w:val="a5"/>
      </w:pPr>
    </w:p>
    <w:sectPr w:rsidR="002E7951" w:rsidSect="009C31C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E70"/>
    <w:multiLevelType w:val="hybridMultilevel"/>
    <w:tmpl w:val="B3F43F36"/>
    <w:lvl w:ilvl="0" w:tplc="5C8262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794216"/>
    <w:rsid w:val="00063DF3"/>
    <w:rsid w:val="00080480"/>
    <w:rsid w:val="00111A0B"/>
    <w:rsid w:val="001137EA"/>
    <w:rsid w:val="00121312"/>
    <w:rsid w:val="0014392F"/>
    <w:rsid w:val="00173907"/>
    <w:rsid w:val="001A642E"/>
    <w:rsid w:val="001B2259"/>
    <w:rsid w:val="001B64A5"/>
    <w:rsid w:val="001C12B7"/>
    <w:rsid w:val="001C6C5B"/>
    <w:rsid w:val="001D14F3"/>
    <w:rsid w:val="001E1B61"/>
    <w:rsid w:val="001E670A"/>
    <w:rsid w:val="001F4810"/>
    <w:rsid w:val="00226935"/>
    <w:rsid w:val="0022698A"/>
    <w:rsid w:val="00255B1B"/>
    <w:rsid w:val="00255E02"/>
    <w:rsid w:val="002566D2"/>
    <w:rsid w:val="0025705E"/>
    <w:rsid w:val="0028205F"/>
    <w:rsid w:val="0028238B"/>
    <w:rsid w:val="002E7951"/>
    <w:rsid w:val="002F0BE1"/>
    <w:rsid w:val="00314ED3"/>
    <w:rsid w:val="003300E8"/>
    <w:rsid w:val="00342D1F"/>
    <w:rsid w:val="00354C82"/>
    <w:rsid w:val="003662AC"/>
    <w:rsid w:val="00375FE6"/>
    <w:rsid w:val="00375FE9"/>
    <w:rsid w:val="003A7EB0"/>
    <w:rsid w:val="003B613D"/>
    <w:rsid w:val="003C6F43"/>
    <w:rsid w:val="003C7D50"/>
    <w:rsid w:val="003D4FC3"/>
    <w:rsid w:val="003E1836"/>
    <w:rsid w:val="003E65D8"/>
    <w:rsid w:val="003F2311"/>
    <w:rsid w:val="003F4B81"/>
    <w:rsid w:val="0040779D"/>
    <w:rsid w:val="00411DBC"/>
    <w:rsid w:val="00427EF9"/>
    <w:rsid w:val="004615F5"/>
    <w:rsid w:val="004669E7"/>
    <w:rsid w:val="00492D10"/>
    <w:rsid w:val="004B0DB3"/>
    <w:rsid w:val="004B33F9"/>
    <w:rsid w:val="004D7B21"/>
    <w:rsid w:val="004E2CB1"/>
    <w:rsid w:val="004F117F"/>
    <w:rsid w:val="004F2DAB"/>
    <w:rsid w:val="004F65D7"/>
    <w:rsid w:val="005110FF"/>
    <w:rsid w:val="00513B0F"/>
    <w:rsid w:val="00540DEE"/>
    <w:rsid w:val="0056004F"/>
    <w:rsid w:val="005638EB"/>
    <w:rsid w:val="00566B1A"/>
    <w:rsid w:val="005F1EED"/>
    <w:rsid w:val="00623715"/>
    <w:rsid w:val="00626A72"/>
    <w:rsid w:val="006D1CAB"/>
    <w:rsid w:val="006E3C08"/>
    <w:rsid w:val="006E6BC6"/>
    <w:rsid w:val="00703ADC"/>
    <w:rsid w:val="007157CF"/>
    <w:rsid w:val="007537D0"/>
    <w:rsid w:val="007557E2"/>
    <w:rsid w:val="00760EF7"/>
    <w:rsid w:val="00781140"/>
    <w:rsid w:val="0078438E"/>
    <w:rsid w:val="0079367B"/>
    <w:rsid w:val="00794216"/>
    <w:rsid w:val="007C7306"/>
    <w:rsid w:val="007E0896"/>
    <w:rsid w:val="00845068"/>
    <w:rsid w:val="008C1751"/>
    <w:rsid w:val="00911120"/>
    <w:rsid w:val="009150B9"/>
    <w:rsid w:val="009545E2"/>
    <w:rsid w:val="009763B4"/>
    <w:rsid w:val="009A47A8"/>
    <w:rsid w:val="009C31C5"/>
    <w:rsid w:val="009D297C"/>
    <w:rsid w:val="009E048C"/>
    <w:rsid w:val="00A252D5"/>
    <w:rsid w:val="00A77EB4"/>
    <w:rsid w:val="00AC5F03"/>
    <w:rsid w:val="00AC5F52"/>
    <w:rsid w:val="00AD5155"/>
    <w:rsid w:val="00B31BBA"/>
    <w:rsid w:val="00B4080D"/>
    <w:rsid w:val="00B80F39"/>
    <w:rsid w:val="00B87205"/>
    <w:rsid w:val="00B95E7D"/>
    <w:rsid w:val="00BE269A"/>
    <w:rsid w:val="00C032F6"/>
    <w:rsid w:val="00C10E73"/>
    <w:rsid w:val="00C31519"/>
    <w:rsid w:val="00C3189A"/>
    <w:rsid w:val="00C508A3"/>
    <w:rsid w:val="00C5341A"/>
    <w:rsid w:val="00C53679"/>
    <w:rsid w:val="00C546AB"/>
    <w:rsid w:val="00C75C6D"/>
    <w:rsid w:val="00C76EE0"/>
    <w:rsid w:val="00CB1AC2"/>
    <w:rsid w:val="00CC2C05"/>
    <w:rsid w:val="00CC3694"/>
    <w:rsid w:val="00CE3B45"/>
    <w:rsid w:val="00D11FFD"/>
    <w:rsid w:val="00D12A1E"/>
    <w:rsid w:val="00D21BD7"/>
    <w:rsid w:val="00D2710A"/>
    <w:rsid w:val="00D379FA"/>
    <w:rsid w:val="00D56C3F"/>
    <w:rsid w:val="00D60510"/>
    <w:rsid w:val="00DA04AE"/>
    <w:rsid w:val="00DB1C41"/>
    <w:rsid w:val="00E04476"/>
    <w:rsid w:val="00E07B62"/>
    <w:rsid w:val="00E155F6"/>
    <w:rsid w:val="00E15FBB"/>
    <w:rsid w:val="00E36F34"/>
    <w:rsid w:val="00EB3F31"/>
    <w:rsid w:val="00EB4D11"/>
    <w:rsid w:val="00ED1AFB"/>
    <w:rsid w:val="00EE24E3"/>
    <w:rsid w:val="00F0072B"/>
    <w:rsid w:val="00F0228E"/>
    <w:rsid w:val="00F050CA"/>
    <w:rsid w:val="00F367F0"/>
    <w:rsid w:val="00F64A8D"/>
    <w:rsid w:val="00F65A7C"/>
    <w:rsid w:val="00F8198C"/>
    <w:rsid w:val="00FA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69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7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zh.ru/i/info/sad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zh.ru/i/info/sad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BEB-2EF7-4872-AF1E-3424532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3-04T11:23:00Z</cp:lastPrinted>
  <dcterms:created xsi:type="dcterms:W3CDTF">2022-03-01T06:56:00Z</dcterms:created>
  <dcterms:modified xsi:type="dcterms:W3CDTF">2022-03-05T05:53:00Z</dcterms:modified>
</cp:coreProperties>
</file>